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1EEDFFE2" w:rsidR="002F70BD" w:rsidRPr="00157B06" w:rsidRDefault="005C16EA" w:rsidP="002F70BD">
      <w:pPr>
        <w:spacing w:after="160" w:line="259" w:lineRule="auto"/>
        <w:rPr>
          <w:rFonts w:ascii="Times New Roman" w:hAnsi="Times New Roman" w:cs="Times New Roman"/>
          <w:sz w:val="24"/>
          <w:lang w:eastAsia="zh-CN"/>
        </w:rPr>
        <w:sectPr w:rsidR="002F70BD" w:rsidRPr="00157B06" w:rsidSect="00BC3AD3">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16608" behindDoc="0" locked="0" layoutInCell="1" allowOverlap="1" wp14:anchorId="2B7E375A" wp14:editId="3EA0259D">
                <wp:simplePos x="0" y="0"/>
                <wp:positionH relativeFrom="column">
                  <wp:posOffset>-273640</wp:posOffset>
                </wp:positionH>
                <wp:positionV relativeFrom="paragraph">
                  <wp:posOffset>-192058</wp:posOffset>
                </wp:positionV>
                <wp:extent cx="7441565" cy="7734957"/>
                <wp:effectExtent l="0" t="0" r="0" b="0"/>
                <wp:wrapNone/>
                <wp:docPr id="1031116995" name="Group 5"/>
                <wp:cNvGraphicFramePr/>
                <a:graphic xmlns:a="http://schemas.openxmlformats.org/drawingml/2006/main">
                  <a:graphicData uri="http://schemas.microsoft.com/office/word/2010/wordprocessingGroup">
                    <wpg:wgp>
                      <wpg:cNvGrpSpPr/>
                      <wpg:grpSpPr>
                        <a:xfrm>
                          <a:off x="0" y="0"/>
                          <a:ext cx="7441565" cy="7734957"/>
                          <a:chOff x="0" y="0"/>
                          <a:chExt cx="7441565" cy="7734957"/>
                        </a:xfrm>
                      </wpg:grpSpPr>
                      <wpg:grpSp>
                        <wpg:cNvPr id="1610664884" name="Group 9"/>
                        <wpg:cNvGrpSpPr/>
                        <wpg:grpSpPr>
                          <a:xfrm>
                            <a:off x="0" y="0"/>
                            <a:ext cx="7441565" cy="5256125"/>
                            <a:chOff x="0" y="0"/>
                            <a:chExt cx="7441565" cy="5256125"/>
                          </a:xfrm>
                        </wpg:grpSpPr>
                        <wps:wsp>
                          <wps:cNvPr id="1961355079" name="TextBox 1"/>
                          <wps:cNvSpPr txBox="1"/>
                          <wps:spPr>
                            <a:xfrm>
                              <a:off x="0" y="0"/>
                              <a:ext cx="7441565" cy="514350"/>
                            </a:xfrm>
                            <a:prstGeom prst="rect">
                              <a:avLst/>
                            </a:prstGeom>
                            <a:noFill/>
                          </wps:spPr>
                          <wps:txbx>
                            <w:txbxContent>
                              <w:p w14:paraId="5D38E437" w14:textId="1E7D1FD3"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sidR="00EB35CF">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1645579831" name="TextBox 30"/>
                          <wps:cNvSpPr txBox="1"/>
                          <wps:spPr>
                            <a:xfrm>
                              <a:off x="299923" y="2523708"/>
                              <a:ext cx="2835910" cy="310515"/>
                            </a:xfrm>
                            <a:prstGeom prst="rect">
                              <a:avLst/>
                            </a:prstGeom>
                            <a:noFill/>
                          </wps:spPr>
                          <wps:txbx>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wps:txbx>
                          <wps:bodyPr wrap="none" lIns="0" rIns="0" rtlCol="0">
                            <a:noAutofit/>
                          </wps:bodyPr>
                        </wps:wsp>
                        <wps:wsp>
                          <wps:cNvPr id="944438988" name="TextBox 30"/>
                          <wps:cNvSpPr txBox="1"/>
                          <wps:spPr>
                            <a:xfrm>
                              <a:off x="3562502" y="4944975"/>
                              <a:ext cx="3089910" cy="311150"/>
                            </a:xfrm>
                            <a:prstGeom prst="rect">
                              <a:avLst/>
                            </a:prstGeom>
                            <a:noFill/>
                          </wps:spPr>
                          <wps:txbx>
                            <w:txbxContent>
                              <w:p w14:paraId="14735FFE" w14:textId="66C8ACD2" w:rsidR="0080142A" w:rsidRPr="007A107D" w:rsidRDefault="007A107D" w:rsidP="007A107D">
                                <w:pPr>
                                  <w:pStyle w:val="NormalWeb"/>
                                  <w:numPr>
                                    <w:ilvl w:val="0"/>
                                    <w:numId w:val="4"/>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wps:txbx>
                          <wps:bodyPr wrap="none" lIns="0" rIns="0" rtlCol="0">
                            <a:noAutofit/>
                          </wps:bodyPr>
                        </wps:wsp>
                        <wps:wsp>
                          <wps:cNvPr id="731250359" name="TextBox 30"/>
                          <wps:cNvSpPr txBox="1"/>
                          <wps:spPr>
                            <a:xfrm>
                              <a:off x="234086" y="4944832"/>
                              <a:ext cx="3425190" cy="310515"/>
                            </a:xfrm>
                            <a:prstGeom prst="rect">
                              <a:avLst/>
                            </a:prstGeom>
                            <a:noFill/>
                          </wps:spPr>
                          <wps:txbx>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wps:txbx>
                          <wps:bodyPr wrap="none" lIns="0" rIns="0" rtlCol="0">
                            <a:noAutofit/>
                          </wps:bodyPr>
                        </wps:wsp>
                        <wps:wsp>
                          <wps:cNvPr id="1441773226" name="TextBox 30"/>
                          <wps:cNvSpPr txBox="1"/>
                          <wps:spPr>
                            <a:xfrm>
                              <a:off x="3562446" y="2523424"/>
                              <a:ext cx="3411220" cy="311150"/>
                            </a:xfrm>
                            <a:prstGeom prst="rect">
                              <a:avLst/>
                            </a:prstGeom>
                            <a:noFill/>
                          </wps:spPr>
                          <wps:txbx>
                            <w:txbxContent>
                              <w:p w14:paraId="3E2DAB79" w14:textId="6AF0640D" w:rsidR="009C5A0C" w:rsidRPr="007A107D" w:rsidRDefault="007A107D" w:rsidP="007A107D">
                                <w:pPr>
                                  <w:pStyle w:val="NormalWeb"/>
                                  <w:numPr>
                                    <w:ilvl w:val="0"/>
                                    <w:numId w:val="10"/>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Pr>
                                    <w:color w:val="000000" w:themeColor="text1"/>
                                    <w:kern w:val="24"/>
                                    <w:sz w:val="20"/>
                                    <w:szCs w:val="22"/>
                                  </w:rPr>
                                  <w:t>Nassau</w:t>
                                </w:r>
                                <w:r>
                                  <w:rPr>
                                    <w:color w:val="000000" w:themeColor="text1"/>
                                    <w:kern w:val="24"/>
                                    <w:sz w:val="20"/>
                                    <w:szCs w:val="22"/>
                                  </w:rPr>
                                  <w:t xml:space="preserve"> Residents Gender Disparities (9-13).</w:t>
                                </w:r>
                              </w:p>
                            </w:txbxContent>
                          </wps:txbx>
                          <wps:bodyPr wrap="none" lIns="0" rIns="0" rtlCol="0">
                            <a:noAutofit/>
                          </wps:bodyPr>
                        </wps:wsp>
                        <pic:pic xmlns:pic="http://schemas.openxmlformats.org/drawingml/2006/picture">
                          <pic:nvPicPr>
                            <pic:cNvPr id="967575490" name="Picture 5" descr="A graph of the number of hispanic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36873742" name="Picture 6" descr="A graph of a number of people with numbers&#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513100383" name="Picture 7" descr="A graph showing the number of people in the number of year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041614755" name="Picture 8" descr="A graph showing the number of people in the age of a year&#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grpSp>
                      <pic:pic xmlns:pic="http://schemas.openxmlformats.org/drawingml/2006/picture">
                        <pic:nvPicPr>
                          <pic:cNvPr id="702139946" name="Picture 3" descr="A graph of different colored bar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9295" y="5353829"/>
                            <a:ext cx="2760980" cy="2103120"/>
                          </a:xfrm>
                          <a:prstGeom prst="rect">
                            <a:avLst/>
                          </a:prstGeom>
                        </pic:spPr>
                      </pic:pic>
                      <wps:wsp>
                        <wps:cNvPr id="1899527797" name="TextBox 30"/>
                        <wps:cNvSpPr txBox="1"/>
                        <wps:spPr>
                          <a:xfrm>
                            <a:off x="234549" y="7420408"/>
                            <a:ext cx="2888615" cy="311150"/>
                          </a:xfrm>
                          <a:prstGeom prst="rect">
                            <a:avLst/>
                          </a:prstGeom>
                          <a:noFill/>
                        </wps:spPr>
                        <wps:txbx>
                          <w:txbxContent>
                            <w:p w14:paraId="686DBFB7" w14:textId="523E36BD" w:rsidR="00823CD8" w:rsidRPr="0080142A" w:rsidRDefault="00823CD8" w:rsidP="00823CD8">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w:t>
                              </w:r>
                              <w:r w:rsidR="005C16EA">
                                <w:rPr>
                                  <w:rFonts w:eastAsiaTheme="minorEastAsia" w:hint="eastAsia"/>
                                  <w:color w:val="000000" w:themeColor="text1"/>
                                  <w:kern w:val="24"/>
                                  <w:sz w:val="20"/>
                                  <w:szCs w:val="22"/>
                                </w:rPr>
                                <w:t>ed</w:t>
                              </w:r>
                              <w:r>
                                <w:rPr>
                                  <w:rFonts w:eastAsiaTheme="minorEastAsia" w:hint="eastAsia"/>
                                  <w:color w:val="000000" w:themeColor="text1"/>
                                  <w:kern w:val="24"/>
                                  <w:sz w:val="20"/>
                                  <w:szCs w:val="22"/>
                                </w:rPr>
                                <w:t xml:space="preserve"> Patients Seasonal Preference</w:t>
                              </w:r>
                              <w:r w:rsidR="005C16EA">
                                <w:rPr>
                                  <w:rFonts w:eastAsiaTheme="minorEastAsia" w:hint="eastAsia"/>
                                  <w:color w:val="000000" w:themeColor="text1"/>
                                  <w:kern w:val="24"/>
                                  <w:sz w:val="20"/>
                                  <w:szCs w:val="22"/>
                                </w:rPr>
                                <w:t>.</w:t>
                              </w:r>
                            </w:p>
                          </w:txbxContent>
                        </wps:txbx>
                        <wps:bodyPr wrap="none" lIns="0" rIns="0" rtlCol="0">
                          <a:noAutofit/>
                        </wps:bodyPr>
                      </wps:wsp>
                      <pic:pic xmlns:pic="http://schemas.openxmlformats.org/drawingml/2006/picture">
                        <pic:nvPicPr>
                          <pic:cNvPr id="915549063" name="Picture 4" descr="A graph showing different seasons&#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71197" y="5316437"/>
                            <a:ext cx="2760980" cy="2103120"/>
                          </a:xfrm>
                          <a:prstGeom prst="rect">
                            <a:avLst/>
                          </a:prstGeom>
                        </pic:spPr>
                      </pic:pic>
                      <wps:wsp>
                        <wps:cNvPr id="902148973" name="TextBox 30"/>
                        <wps:cNvSpPr txBox="1"/>
                        <wps:spPr>
                          <a:xfrm>
                            <a:off x="3613410" y="7423807"/>
                            <a:ext cx="3043555" cy="311150"/>
                          </a:xfrm>
                          <a:prstGeom prst="rect">
                            <a:avLst/>
                          </a:prstGeom>
                          <a:noFill/>
                        </wps:spPr>
                        <wps:txbx>
                          <w:txbxContent>
                            <w:p w14:paraId="46B8843B" w14:textId="7D9196DA" w:rsidR="005C16EA" w:rsidRPr="0080142A" w:rsidRDefault="005C16EA" w:rsidP="005C16EA">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ed Kids (9-13) Seasonal Preference</w:t>
                              </w:r>
                            </w:p>
                          </w:txbxContent>
                        </wps:txbx>
                        <wps:bodyPr wrap="none" lIns="0" rIns="0" rtlCol="0">
                          <a:noAutofit/>
                        </wps:bodyPr>
                      </wps:wsp>
                    </wpg:wgp>
                  </a:graphicData>
                </a:graphic>
              </wp:anchor>
            </w:drawing>
          </mc:Choice>
          <mc:Fallback>
            <w:pict>
              <v:group w14:anchorId="2B7E375A" id="Group 5" o:spid="_x0000_s1026" style="position:absolute;margin-left:-21.55pt;margin-top:-15.1pt;width:585.95pt;height:609.05pt;z-index:251716608" coordsize="74415,7734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bBUQelUAAHpV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wLvxJdRaldWVj4d1PUfsr&#13;&#10;Kks0LwRoGKhsDzJFJ4YcgY7Z4Na9hcSXen21zLbvbyTRLI8LkFoyQCVJHGR04rhde0Qal4j1G8js&#13;&#10;dLEVuY1up76/mjaTEakYCHaigEcnPO7j17LQvs3/AAj2m/Y0Mdr9li8lGbcVTYNoJPXjHNAGhRRR&#13;&#10;QAUUVWv9RstKs3vNQu4LS1TAeaeQIi5OBkngckCgCzRXO/8ACfeDv+hq0T/wPi/+Ko/4T7wd/wBD&#13;&#10;Von/AIHxf/FUAdF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">
                <v:group id="Group 9" o:spid="_x0000_s1027" style="position:absolute;width:74415;height:52561" coordsize="74415,52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">
                  <v:shapetype id="_x0000_t202" coordsize="21600,21600" o:spt="202" path="m,l,21600r21600,l21600,xe">
                    <v:stroke joinstyle="miter"/>
                    <v:path gradientshapeok="t" o:connecttype="rect"/>
                  </v:shapetype>
                  <v:shape id="TextBox 1" o:spid="_x0000_s1028"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" filled="f" stroked="f">
                    <v:textbox>
                      <w:txbxContent>
                        <w:p w14:paraId="5D38E437" w14:textId="1E7D1FD3"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sidR="00EB35CF">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29" type="#_x0000_t202" style="position:absolute;left:2999;top:25237;width:28359;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" filled="f" stroked="f">
                    <v:textbox inset="0,,0">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v:textbox>
                  </v:shape>
                  <v:shape id="TextBox 30" o:spid="_x0000_s1030" type="#_x0000_t202" style="position:absolute;left:35625;top:49449;width:30899;height:31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" filled="f" stroked="f">
                    <v:textbox inset="0,,0">
                      <w:txbxContent>
                        <w:p w14:paraId="14735FFE" w14:textId="66C8ACD2" w:rsidR="0080142A" w:rsidRPr="007A107D" w:rsidRDefault="007A107D" w:rsidP="007A107D">
                          <w:pPr>
                            <w:pStyle w:val="NormalWeb"/>
                            <w:numPr>
                              <w:ilvl w:val="0"/>
                              <w:numId w:val="4"/>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ate among Kids in Different Races Group (9-13).</w:t>
                          </w:r>
                        </w:p>
                      </w:txbxContent>
                    </v:textbox>
                  </v:shape>
                  <v:shape id="TextBox 30" o:spid="_x0000_s1031" type="#_x0000_t202" style="position:absolute;left:2340;top:49448;width:34252;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" filled="f" stroked="f">
                    <v:textbox inset="0,,0">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v:textbox>
                  </v:shape>
                  <v:shape id="TextBox 30" o:spid="_x0000_s1032" type="#_x0000_t202" style="position:absolute;left:35624;top:25234;width:34112;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" filled="f" stroked="f">
                    <v:textbox inset="0,,0">
                      <w:txbxContent>
                        <w:p w14:paraId="3E2DAB79" w14:textId="6AF0640D" w:rsidR="009C5A0C" w:rsidRPr="007A107D" w:rsidRDefault="007A107D" w:rsidP="007A107D">
                          <w:pPr>
                            <w:pStyle w:val="NormalWeb"/>
                            <w:numPr>
                              <w:ilvl w:val="0"/>
                              <w:numId w:val="10"/>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Pr>
                              <w:color w:val="000000" w:themeColor="text1"/>
                              <w:kern w:val="24"/>
                              <w:sz w:val="20"/>
                              <w:szCs w:val="22"/>
                            </w:rPr>
                            <w:t>Nassau</w:t>
                          </w:r>
                          <w:r>
                            <w:rPr>
                              <w:color w:val="000000" w:themeColor="text1"/>
                              <w:kern w:val="24"/>
                              <w:sz w:val="20"/>
                              <w:szCs w:val="22"/>
                            </w:rPr>
                            <w:t xml:space="preserve"> Residents Gender Disparities (9-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raph of the number of hispanics&#10;&#10;Description automatically generated" style="position:absolute;left:38112;top:28382;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">
                    <v:imagedata r:id="rId12" o:title="A graph of the number of hispanics&#10;&#10;Description automatically generated"/>
                  </v:shape>
                  <v:shape id="Picture 6" o:spid="_x0000_s1034"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">
                    <v:imagedata r:id="rId13" o:title="A graph of a number of people with numbers&#10;&#10;Description automatically generated with medium confidence"/>
                  </v:shape>
                  <v:shape id="Picture 7" o:spid="_x0000_s1035"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">
                    <v:imagedata r:id="rId14" o:title="A graph showing the number of people in the number of years&#10;&#10;Description automatically generated"/>
                  </v:shape>
                  <v:shape id="Picture 8" o:spid="_x0000_s1036"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">
                    <v:imagedata r:id="rId15" o:title="A graph showing the number of people in the age of a year&#10;&#10;Description automatically generated with medium confidence"/>
                  </v:shape>
                </v:group>
                <v:shape id="Picture 3" o:spid="_x0000_s1037" type="#_x0000_t75" alt="A graph of different colored bars&#10;&#10;Description automatically generated with medium confidence" style="position:absolute;left:4792;top:53538;width:276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">
                  <v:imagedata r:id="rId16" o:title="A graph of different colored bars&#10;&#10;Description automatically generated with medium confidence"/>
                </v:shape>
                <v:shape id="TextBox 30" o:spid="_x0000_s1038" type="#_x0000_t202" style="position:absolute;left:2345;top:74204;width:28886;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" filled="f" stroked="f">
                  <v:textbox inset="0,,0">
                    <w:txbxContent>
                      <w:p w14:paraId="686DBFB7" w14:textId="523E36BD" w:rsidR="00823CD8" w:rsidRPr="0080142A" w:rsidRDefault="00823CD8" w:rsidP="00823CD8">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w:t>
                        </w:r>
                        <w:r w:rsidR="005C16EA">
                          <w:rPr>
                            <w:rFonts w:eastAsiaTheme="minorEastAsia" w:hint="eastAsia"/>
                            <w:color w:val="000000" w:themeColor="text1"/>
                            <w:kern w:val="24"/>
                            <w:sz w:val="20"/>
                            <w:szCs w:val="22"/>
                          </w:rPr>
                          <w:t>ed</w:t>
                        </w:r>
                        <w:r>
                          <w:rPr>
                            <w:rFonts w:eastAsiaTheme="minorEastAsia" w:hint="eastAsia"/>
                            <w:color w:val="000000" w:themeColor="text1"/>
                            <w:kern w:val="24"/>
                            <w:sz w:val="20"/>
                            <w:szCs w:val="22"/>
                          </w:rPr>
                          <w:t xml:space="preserve"> Patients Seasonal Preference</w:t>
                        </w:r>
                        <w:r w:rsidR="005C16EA">
                          <w:rPr>
                            <w:rFonts w:eastAsiaTheme="minorEastAsia" w:hint="eastAsia"/>
                            <w:color w:val="000000" w:themeColor="text1"/>
                            <w:kern w:val="24"/>
                            <w:sz w:val="20"/>
                            <w:szCs w:val="22"/>
                          </w:rPr>
                          <w:t>.</w:t>
                        </w:r>
                      </w:p>
                    </w:txbxContent>
                  </v:textbox>
                </v:shape>
                <v:shape id="Picture 4" o:spid="_x0000_s1039" type="#_x0000_t75" alt="A graph showing different seasons&#10;&#10;Description automatically generated with medium confidence" style="position:absolute;left:36711;top:53164;width:27610;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">
                  <v:imagedata r:id="rId17" o:title="A graph showing different seasons&#10;&#10;Description automatically generated with medium confidence"/>
                </v:shape>
                <v:shape id="TextBox 30" o:spid="_x0000_s1040" type="#_x0000_t202" style="position:absolute;left:36134;top:74238;width:30435;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" filled="f" stroked="f">
                  <v:textbox inset="0,,0">
                    <w:txbxContent>
                      <w:p w14:paraId="46B8843B" w14:textId="7D9196DA" w:rsidR="005C16EA" w:rsidRPr="0080142A" w:rsidRDefault="005C16EA" w:rsidP="005C16EA">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ed Kids (9-13) Seasonal Preference</w:t>
                        </w:r>
                      </w:p>
                    </w:txbxContent>
                  </v:textbox>
                </v:shape>
              </v:group>
            </w:pict>
          </mc:Fallback>
        </mc:AlternateContent>
      </w:r>
    </w:p>
    <w:p w14:paraId="05CDDEE6" w14:textId="77777777" w:rsidR="002F70BD" w:rsidRDefault="002F70BD"/>
    <w:sectPr w:rsidR="002F70BD" w:rsidSect="00BC3AD3">
      <w:pgSz w:w="12240" w:h="15840"/>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14AD"/>
    <w:multiLevelType w:val="hybridMultilevel"/>
    <w:tmpl w:val="ABAEA796"/>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746579B"/>
    <w:multiLevelType w:val="multilevel"/>
    <w:tmpl w:val="E4B20488"/>
    <w:styleLink w:val="CurrentList4"/>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 w15:restartNumberingAfterBreak="0">
    <w:nsid w:val="27FB0A3D"/>
    <w:multiLevelType w:val="hybridMultilevel"/>
    <w:tmpl w:val="F052FDE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CE42E1A"/>
    <w:multiLevelType w:val="multilevel"/>
    <w:tmpl w:val="7FAEBC88"/>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 w15:restartNumberingAfterBreak="0">
    <w:nsid w:val="41A87E67"/>
    <w:multiLevelType w:val="multilevel"/>
    <w:tmpl w:val="9C0054C8"/>
    <w:styleLink w:val="CurrentList2"/>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5" w15:restartNumberingAfterBreak="0">
    <w:nsid w:val="43A425AB"/>
    <w:multiLevelType w:val="multilevel"/>
    <w:tmpl w:val="FB2EC6C0"/>
    <w:styleLink w:val="CurrentList5"/>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 w15:restartNumberingAfterBreak="0">
    <w:nsid w:val="5419152F"/>
    <w:multiLevelType w:val="hybridMultilevel"/>
    <w:tmpl w:val="3A1E110C"/>
    <w:lvl w:ilvl="0" w:tplc="8E2A77B8">
      <w:start w:val="3"/>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88F3186"/>
    <w:multiLevelType w:val="hybridMultilevel"/>
    <w:tmpl w:val="A2A29FB0"/>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C742477"/>
    <w:multiLevelType w:val="hybridMultilevel"/>
    <w:tmpl w:val="21C2595E"/>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63045663"/>
    <w:multiLevelType w:val="multilevel"/>
    <w:tmpl w:val="01E61E8A"/>
    <w:styleLink w:val="CurrentList3"/>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3"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78D60F08"/>
    <w:multiLevelType w:val="hybridMultilevel"/>
    <w:tmpl w:val="7FAEBC8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7C192EA4"/>
    <w:multiLevelType w:val="multilevel"/>
    <w:tmpl w:val="72324788"/>
    <w:styleLink w:val="CurrentList6"/>
    <w:lvl w:ilvl="0">
      <w:start w:val="3"/>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2021080591">
    <w:abstractNumId w:val="8"/>
  </w:num>
  <w:num w:numId="2" w16cid:durableId="1257329289">
    <w:abstractNumId w:val="6"/>
  </w:num>
  <w:num w:numId="3" w16cid:durableId="429550843">
    <w:abstractNumId w:val="2"/>
  </w:num>
  <w:num w:numId="4" w16cid:durableId="1995603599">
    <w:abstractNumId w:val="13"/>
  </w:num>
  <w:num w:numId="5" w16cid:durableId="322858762">
    <w:abstractNumId w:val="0"/>
  </w:num>
  <w:num w:numId="6" w16cid:durableId="1552810589">
    <w:abstractNumId w:val="10"/>
  </w:num>
  <w:num w:numId="7" w16cid:durableId="235744003">
    <w:abstractNumId w:val="9"/>
  </w:num>
  <w:num w:numId="8" w16cid:durableId="1726220498">
    <w:abstractNumId w:val="7"/>
  </w:num>
  <w:num w:numId="9" w16cid:durableId="1311129293">
    <w:abstractNumId w:val="14"/>
  </w:num>
  <w:num w:numId="10" w16cid:durableId="1078020875">
    <w:abstractNumId w:val="11"/>
  </w:num>
  <w:num w:numId="11" w16cid:durableId="1459643158">
    <w:abstractNumId w:val="3"/>
  </w:num>
  <w:num w:numId="12" w16cid:durableId="2111271582">
    <w:abstractNumId w:val="4"/>
  </w:num>
  <w:num w:numId="13" w16cid:durableId="1387798374">
    <w:abstractNumId w:val="12"/>
  </w:num>
  <w:num w:numId="14" w16cid:durableId="787162126">
    <w:abstractNumId w:val="1"/>
  </w:num>
  <w:num w:numId="15" w16cid:durableId="1271817972">
    <w:abstractNumId w:val="5"/>
  </w:num>
  <w:num w:numId="16" w16cid:durableId="274138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093672"/>
    <w:rsid w:val="00114E2A"/>
    <w:rsid w:val="00196E7F"/>
    <w:rsid w:val="001C3939"/>
    <w:rsid w:val="001F7B69"/>
    <w:rsid w:val="00227A51"/>
    <w:rsid w:val="00251CD4"/>
    <w:rsid w:val="002F70BD"/>
    <w:rsid w:val="00407FFB"/>
    <w:rsid w:val="00474417"/>
    <w:rsid w:val="00516DD3"/>
    <w:rsid w:val="00571F93"/>
    <w:rsid w:val="00581AC1"/>
    <w:rsid w:val="005C16EA"/>
    <w:rsid w:val="007A107D"/>
    <w:rsid w:val="0080142A"/>
    <w:rsid w:val="00810049"/>
    <w:rsid w:val="00823CD8"/>
    <w:rsid w:val="00976512"/>
    <w:rsid w:val="009950B1"/>
    <w:rsid w:val="009C5A0C"/>
    <w:rsid w:val="00A80671"/>
    <w:rsid w:val="00B83372"/>
    <w:rsid w:val="00BC3AD3"/>
    <w:rsid w:val="00BE26A5"/>
    <w:rsid w:val="00CC06E7"/>
    <w:rsid w:val="00CC0CE6"/>
    <w:rsid w:val="00D014DC"/>
    <w:rsid w:val="00D0486D"/>
    <w:rsid w:val="00D17BB3"/>
    <w:rsid w:val="00D26247"/>
    <w:rsid w:val="00D875F5"/>
    <w:rsid w:val="00DA4D26"/>
    <w:rsid w:val="00E0054C"/>
    <w:rsid w:val="00E24FB4"/>
    <w:rsid w:val="00E61D5B"/>
    <w:rsid w:val="00EB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A80671"/>
    <w:pPr>
      <w:numPr>
        <w:numId w:val="11"/>
      </w:numPr>
    </w:pPr>
  </w:style>
  <w:style w:type="numbering" w:customStyle="1" w:styleId="CurrentList2">
    <w:name w:val="Current List2"/>
    <w:uiPriority w:val="99"/>
    <w:rsid w:val="00A80671"/>
    <w:pPr>
      <w:numPr>
        <w:numId w:val="12"/>
      </w:numPr>
    </w:pPr>
  </w:style>
  <w:style w:type="numbering" w:customStyle="1" w:styleId="CurrentList3">
    <w:name w:val="Current List3"/>
    <w:uiPriority w:val="99"/>
    <w:rsid w:val="00A80671"/>
    <w:pPr>
      <w:numPr>
        <w:numId w:val="13"/>
      </w:numPr>
    </w:pPr>
  </w:style>
  <w:style w:type="numbering" w:customStyle="1" w:styleId="CurrentList4">
    <w:name w:val="Current List4"/>
    <w:uiPriority w:val="99"/>
    <w:rsid w:val="00A80671"/>
    <w:pPr>
      <w:numPr>
        <w:numId w:val="14"/>
      </w:numPr>
    </w:pPr>
  </w:style>
  <w:style w:type="numbering" w:customStyle="1" w:styleId="CurrentList5">
    <w:name w:val="Current List5"/>
    <w:uiPriority w:val="99"/>
    <w:rsid w:val="00A80671"/>
    <w:pPr>
      <w:numPr>
        <w:numId w:val="15"/>
      </w:numPr>
    </w:pPr>
  </w:style>
  <w:style w:type="numbering" w:customStyle="1" w:styleId="CurrentList6">
    <w:name w:val="Current List6"/>
    <w:uiPriority w:val="99"/>
    <w:rsid w:val="00A8067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7</cp:revision>
  <cp:lastPrinted>2024-04-01T22:39:00Z</cp:lastPrinted>
  <dcterms:created xsi:type="dcterms:W3CDTF">2024-04-02T06:11:00Z</dcterms:created>
  <dcterms:modified xsi:type="dcterms:W3CDTF">2024-04-16T21:31:00Z</dcterms:modified>
</cp:coreProperties>
</file>